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FFA6" w14:textId="77777777" w:rsidR="0063776E" w:rsidRPr="00C21CD6" w:rsidRDefault="0063776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3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1417"/>
        <w:gridCol w:w="1418"/>
        <w:gridCol w:w="1276"/>
        <w:gridCol w:w="2551"/>
      </w:tblGrid>
      <w:tr w:rsidR="008B2753" w:rsidRPr="00C21CD6" w14:paraId="121B3403" w14:textId="77777777" w:rsidTr="004145E4">
        <w:trPr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A45FD7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FDA176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upravnog odjela (kratic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27E3FD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natječaja (oznaka aktivnosti u proračun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77623C9F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EBC8631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  <w:p w14:paraId="7174C4F6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B5164B" w14:textId="77777777" w:rsidR="008B2753" w:rsidRPr="00C21CD6" w:rsidRDefault="008B2753" w:rsidP="0049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a vrijednost natječaja (</w:t>
            </w:r>
            <w:r w:rsidR="00494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  <w:r w:rsidRPr="00C21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24F7B6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3FF15C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</w:tr>
      <w:tr w:rsidR="008B2753" w:rsidRPr="00C21CD6" w14:paraId="0E4B9706" w14:textId="77777777" w:rsidTr="004145E4">
        <w:trPr>
          <w:trHeight w:val="1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40CF1D8" w14:textId="1A2E72E6" w:rsidR="008B2753" w:rsidRPr="00C21CD6" w:rsidRDefault="00D64FB7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8B2753"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A6C754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39D5E2" w14:textId="73359B31" w:rsidR="008B2753" w:rsidRPr="00C21CD6" w:rsidRDefault="008B2753" w:rsidP="0049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 Javni Natječaj za dodjelu financijske potpore programima/projektima udruga u području javnih potreba u sportu za </w:t>
            </w:r>
            <w:r w:rsidR="00BF5D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</w:t>
            </w:r>
            <w:r w:rsidR="002F1F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godin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CEF5F2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BBE439F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D34E43B" w14:textId="391C9765" w:rsidR="008B2753" w:rsidRPr="00C21CD6" w:rsidRDefault="00A52B99" w:rsidP="00AA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sinac </w:t>
            </w:r>
            <w:r w:rsidR="002F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="008B2753" w:rsidRPr="00C2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24917D" w14:textId="124F4F1E" w:rsidR="008B2753" w:rsidRPr="00C21CD6" w:rsidRDefault="00BF5DF6" w:rsidP="0017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="002F1F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5</w:t>
            </w:r>
            <w:r w:rsidR="00DA7F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</w:t>
            </w:r>
            <w:r w:rsidR="0049412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EE2B05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F54B03" w14:textId="5C950317" w:rsidR="008B2753" w:rsidRPr="00C21CD6" w:rsidRDefault="008B2753" w:rsidP="0049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B27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 - 31.12.</w:t>
            </w:r>
            <w:r w:rsidR="002F1F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8B2753" w:rsidRPr="00C21CD6" w14:paraId="4204C875" w14:textId="77777777" w:rsidTr="004145E4">
        <w:trPr>
          <w:trHeight w:val="1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4ED67FF" w14:textId="655061C1" w:rsidR="008B2753" w:rsidRPr="00C21CD6" w:rsidRDefault="00D64FB7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8B2753"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BB5890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414543" w14:textId="77777777" w:rsidR="008B2753" w:rsidRPr="00C21CD6" w:rsidRDefault="008B2753" w:rsidP="008B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vni Natječaj za dodjelu financijske potpore programima/projektima</w:t>
            </w:r>
            <w:r w:rsidR="001C17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druga</w:t>
            </w: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ji se temelje na promicanju i očuvanju vrijednosti Domovinskog r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B0AD09D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8F1F67E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58A2958" w14:textId="351A8B2D" w:rsidR="008B2753" w:rsidRPr="00C21CD6" w:rsidRDefault="008B2753" w:rsidP="0049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sinac </w:t>
            </w:r>
            <w:r w:rsidR="002F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Pr="00C2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61129F" w14:textId="7B68B21E" w:rsidR="008B2753" w:rsidRPr="00C21CD6" w:rsidRDefault="00494126" w:rsidP="0017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  <w:r w:rsidR="002F1F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144F21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2C7803" w14:textId="4F0BC61A" w:rsidR="008B2753" w:rsidRPr="00C21CD6" w:rsidRDefault="00A52B99" w:rsidP="0049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 - 31.12.</w:t>
            </w:r>
            <w:r w:rsidR="002F1F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="008B27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8B2753" w:rsidRPr="00C21CD6" w14:paraId="750DDBFD" w14:textId="77777777" w:rsidTr="002A2666">
        <w:trPr>
          <w:trHeight w:val="1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C8B0147" w14:textId="70AB43EC" w:rsidR="008B2753" w:rsidRPr="00C21CD6" w:rsidRDefault="00D64FB7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8B2753"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BCD34B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029732" w14:textId="30B0FF1A" w:rsidR="008B2753" w:rsidRPr="00C21CD6" w:rsidRDefault="008B2753" w:rsidP="008B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vni Natječaj za dodjelu financijske potpore programima/projektima</w:t>
            </w:r>
            <w:r w:rsidR="001C17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druga</w:t>
            </w: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ji se temelje na promicanju gospodarske djelatnosti</w:t>
            </w:r>
            <w:r w:rsidR="00EF6B5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 doprinose kvaliteti života stanovnika Općine Kloštar Ivani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6F46CA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3FB5CE5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D2788CA" w14:textId="5A2133A2" w:rsidR="008B2753" w:rsidRPr="00C21CD6" w:rsidRDefault="008B2753" w:rsidP="0049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sinac </w:t>
            </w:r>
            <w:r w:rsidR="002F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Pr="00C2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B7B826" w14:textId="499604E5" w:rsidR="008B2753" w:rsidRPr="00C21CD6" w:rsidRDefault="002F1F0D" w:rsidP="0017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00</w:t>
            </w:r>
            <w:r w:rsidR="0049412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2072EE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E5E84F" w14:textId="07D27E05" w:rsidR="008B2753" w:rsidRPr="00C21CD6" w:rsidRDefault="008B2753" w:rsidP="0049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B27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 - 31.12.</w:t>
            </w:r>
            <w:r w:rsidR="002F1F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8B2753" w:rsidRPr="00C21CD6" w14:paraId="6390EACD" w14:textId="77777777" w:rsidTr="002A2666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BD6914" w14:textId="0D512F02" w:rsidR="008B2753" w:rsidRPr="00C21CD6" w:rsidRDefault="00D64FB7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8B2753"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4FAF6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C68E9" w14:textId="77777777" w:rsidR="008B2753" w:rsidRPr="00C21CD6" w:rsidRDefault="008B2753" w:rsidP="008B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vni Natječaj za dodjelu financijske potpore programima/projektima</w:t>
            </w:r>
            <w:r w:rsidR="001C17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druga</w:t>
            </w: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ji se temelje na promicanju poljoprivrede i razvoja ruralnog područ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E19FAB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8B721B0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4942A1D" w14:textId="4FC28FF6" w:rsidR="008B2753" w:rsidRPr="00C21CD6" w:rsidRDefault="008B2753" w:rsidP="008E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sinac </w:t>
            </w:r>
            <w:r w:rsidR="002F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Pr="00C2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2077D3" w14:textId="003B7CFA" w:rsidR="008B2753" w:rsidRPr="00C21CD6" w:rsidRDefault="00DA7F03" w:rsidP="0017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 w:rsidR="002F1F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</w:t>
            </w:r>
            <w:r w:rsidR="008E109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19299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1D338" w14:textId="5EAEDB81" w:rsidR="008B2753" w:rsidRPr="00C21CD6" w:rsidRDefault="008B2753" w:rsidP="008E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B27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 - 31.12.</w:t>
            </w:r>
            <w:r w:rsidR="002F1F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8B2753" w:rsidRPr="00C21CD6" w14:paraId="658FFB93" w14:textId="77777777" w:rsidTr="002A2666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98CA40C" w14:textId="519D8ACE" w:rsidR="008B2753" w:rsidRDefault="00D64FB7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5</w:t>
            </w:r>
            <w:r w:rsidR="008B27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7E3794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26ECBB" w14:textId="77777777" w:rsidR="008B2753" w:rsidRPr="00C21CD6" w:rsidRDefault="008B2753" w:rsidP="00C9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1C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avni Natječaj za dodjelu financijske potpore programima/projektima </w:t>
            </w:r>
            <w:r w:rsidR="001C17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</w:t>
            </w:r>
            <w:r w:rsidRPr="00416C6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</w:t>
            </w:r>
            <w:r w:rsidR="00C92F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kviru</w:t>
            </w:r>
            <w:r w:rsidR="00A94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javnih potreba</w:t>
            </w:r>
            <w:r w:rsidRPr="00416C6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A94C31" w:rsidRPr="00A94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 područja socijalne </w:t>
            </w:r>
            <w:r w:rsidR="00A94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krbi i humanitarne djelat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C546BBE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DB63F7F" w14:textId="77777777" w:rsidR="008B2753" w:rsidRPr="00C21CD6" w:rsidRDefault="008B2753" w:rsidP="008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3AEE56C" w14:textId="52C5D7DD" w:rsidR="008B2753" w:rsidRPr="00C21CD6" w:rsidRDefault="008B2753" w:rsidP="008E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sinac </w:t>
            </w:r>
            <w:r w:rsidR="002F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Pr="00C2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A4247E" w14:textId="2008E689" w:rsidR="008B2753" w:rsidRPr="00C21CD6" w:rsidRDefault="002F1F0D" w:rsidP="0017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18E1D2" w14:textId="77777777" w:rsidR="008B2753" w:rsidRPr="008E1096" w:rsidRDefault="008B2753" w:rsidP="008E109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9C0C49" w14:textId="0BF1891D" w:rsidR="008B2753" w:rsidRPr="008E1096" w:rsidRDefault="008B2753" w:rsidP="008E1096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109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1.12.</w:t>
            </w:r>
            <w:r w:rsidR="002F1F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Pr="008E109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14:paraId="5FB312F0" w14:textId="77777777" w:rsidR="007B17A9" w:rsidRPr="00C21CD6" w:rsidRDefault="007B17A9">
      <w:pPr>
        <w:rPr>
          <w:rFonts w:ascii="Times New Roman" w:hAnsi="Times New Roman" w:cs="Times New Roman"/>
          <w:sz w:val="20"/>
          <w:szCs w:val="20"/>
        </w:rPr>
      </w:pPr>
    </w:p>
    <w:p w14:paraId="73EA6789" w14:textId="44747AFC" w:rsidR="000F31C0" w:rsidRPr="00C21CD6" w:rsidRDefault="000F31C0">
      <w:pPr>
        <w:rPr>
          <w:rFonts w:ascii="Times New Roman" w:hAnsi="Times New Roman" w:cs="Times New Roman"/>
          <w:b/>
          <w:sz w:val="20"/>
          <w:szCs w:val="20"/>
        </w:rPr>
      </w:pPr>
      <w:r w:rsidRPr="00C21CD6">
        <w:rPr>
          <w:rFonts w:ascii="Times New Roman" w:hAnsi="Times New Roman" w:cs="Times New Roman"/>
          <w:b/>
          <w:sz w:val="20"/>
          <w:szCs w:val="20"/>
        </w:rPr>
        <w:t>VRIJEME OBJAVE</w:t>
      </w:r>
      <w:r w:rsidR="00E07A64">
        <w:rPr>
          <w:rFonts w:ascii="Times New Roman" w:hAnsi="Times New Roman" w:cs="Times New Roman"/>
          <w:b/>
          <w:sz w:val="20"/>
          <w:szCs w:val="20"/>
        </w:rPr>
        <w:t xml:space="preserve"> PLANA RASPISIVANJA</w:t>
      </w:r>
      <w:r w:rsidRPr="00C21CD6">
        <w:rPr>
          <w:rFonts w:ascii="Times New Roman" w:hAnsi="Times New Roman" w:cs="Times New Roman"/>
          <w:b/>
          <w:sz w:val="20"/>
          <w:szCs w:val="20"/>
        </w:rPr>
        <w:t xml:space="preserve"> NATJEČAJA: </w:t>
      </w:r>
      <w:r w:rsidR="00D044E1">
        <w:rPr>
          <w:rFonts w:ascii="Times New Roman" w:hAnsi="Times New Roman" w:cs="Times New Roman"/>
          <w:b/>
          <w:sz w:val="20"/>
          <w:szCs w:val="20"/>
        </w:rPr>
        <w:t>PROSINAC</w:t>
      </w:r>
      <w:r w:rsidRPr="00C21CD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F1F0D">
        <w:rPr>
          <w:rFonts w:ascii="Times New Roman" w:hAnsi="Times New Roman" w:cs="Times New Roman"/>
          <w:b/>
          <w:sz w:val="20"/>
          <w:szCs w:val="20"/>
        </w:rPr>
        <w:t>2025</w:t>
      </w:r>
      <w:r w:rsidRPr="00C21CD6">
        <w:rPr>
          <w:rFonts w:ascii="Times New Roman" w:hAnsi="Times New Roman" w:cs="Times New Roman"/>
          <w:b/>
          <w:sz w:val="20"/>
          <w:szCs w:val="20"/>
        </w:rPr>
        <w:t>.</w:t>
      </w:r>
    </w:p>
    <w:p w14:paraId="0292F79F" w14:textId="77777777" w:rsidR="00E27358" w:rsidRPr="00C21CD6" w:rsidRDefault="00E27358">
      <w:pPr>
        <w:rPr>
          <w:rFonts w:ascii="Times New Roman" w:hAnsi="Times New Roman" w:cs="Times New Roman"/>
          <w:b/>
          <w:sz w:val="20"/>
          <w:szCs w:val="20"/>
        </w:rPr>
      </w:pPr>
      <w:r w:rsidRPr="00C21CD6">
        <w:rPr>
          <w:rFonts w:ascii="Times New Roman" w:hAnsi="Times New Roman" w:cs="Times New Roman"/>
          <w:b/>
          <w:sz w:val="20"/>
          <w:szCs w:val="20"/>
        </w:rPr>
        <w:t>Ovaj plan raspisivanja Natječaja stupa na snagu danom donošenja.</w:t>
      </w:r>
    </w:p>
    <w:p w14:paraId="5B32442F" w14:textId="2A983FCF" w:rsidR="00802F6D" w:rsidRPr="00802F6D" w:rsidRDefault="00802F6D" w:rsidP="00802F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2F6D">
        <w:rPr>
          <w:rFonts w:ascii="Times New Roman" w:hAnsi="Times New Roman" w:cs="Times New Roman"/>
          <w:sz w:val="20"/>
          <w:szCs w:val="20"/>
        </w:rPr>
        <w:t xml:space="preserve">KLASA: </w:t>
      </w:r>
      <w:r w:rsidR="00E870E9">
        <w:rPr>
          <w:rFonts w:ascii="Times New Roman" w:hAnsi="Times New Roman" w:cs="Times New Roman"/>
          <w:sz w:val="20"/>
          <w:szCs w:val="20"/>
        </w:rPr>
        <w:t>402-01/25-01/0033</w:t>
      </w:r>
    </w:p>
    <w:p w14:paraId="326EAC79" w14:textId="12A01CAC" w:rsidR="00802F6D" w:rsidRPr="00802F6D" w:rsidRDefault="00F14429" w:rsidP="00802F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 238</w:t>
      </w:r>
      <w:r w:rsidR="008E1096">
        <w:rPr>
          <w:rFonts w:ascii="Times New Roman" w:hAnsi="Times New Roman" w:cs="Times New Roman"/>
          <w:sz w:val="20"/>
          <w:szCs w:val="20"/>
        </w:rPr>
        <w:t>-14-02</w:t>
      </w:r>
      <w:r>
        <w:rPr>
          <w:rFonts w:ascii="Times New Roman" w:hAnsi="Times New Roman" w:cs="Times New Roman"/>
          <w:sz w:val="20"/>
          <w:szCs w:val="20"/>
        </w:rPr>
        <w:t>-</w:t>
      </w:r>
      <w:r w:rsidR="00E870E9">
        <w:rPr>
          <w:rFonts w:ascii="Times New Roman" w:hAnsi="Times New Roman" w:cs="Times New Roman"/>
          <w:sz w:val="20"/>
          <w:szCs w:val="20"/>
        </w:rPr>
        <w:t>25-1</w:t>
      </w:r>
    </w:p>
    <w:p w14:paraId="5ADB6FED" w14:textId="0171A0DC" w:rsidR="003A0DB0" w:rsidRPr="00802F6D" w:rsidRDefault="00802F6D" w:rsidP="00802F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2F6D">
        <w:rPr>
          <w:rFonts w:ascii="Times New Roman" w:hAnsi="Times New Roman" w:cs="Times New Roman"/>
          <w:sz w:val="20"/>
          <w:szCs w:val="20"/>
        </w:rPr>
        <w:t xml:space="preserve">Kloštar Ivanić, </w:t>
      </w:r>
      <w:r w:rsidR="00E870E9">
        <w:rPr>
          <w:rFonts w:ascii="Times New Roman" w:hAnsi="Times New Roman" w:cs="Times New Roman"/>
          <w:sz w:val="20"/>
          <w:szCs w:val="20"/>
        </w:rPr>
        <w:t>24.12.2025</w:t>
      </w:r>
      <w:r w:rsidRPr="00802F6D">
        <w:rPr>
          <w:rFonts w:ascii="Times New Roman" w:hAnsi="Times New Roman" w:cs="Times New Roman"/>
          <w:sz w:val="20"/>
          <w:szCs w:val="20"/>
        </w:rPr>
        <w:t>.</w:t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  <w:r w:rsidR="008C48AB" w:rsidRPr="00802F6D">
        <w:rPr>
          <w:rFonts w:ascii="Times New Roman" w:hAnsi="Times New Roman" w:cs="Times New Roman"/>
          <w:sz w:val="20"/>
          <w:szCs w:val="20"/>
        </w:rPr>
        <w:tab/>
      </w:r>
    </w:p>
    <w:p w14:paraId="2F61CC5D" w14:textId="77777777" w:rsidR="008C48AB" w:rsidRPr="00802F6D" w:rsidRDefault="008C48AB" w:rsidP="00802F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E9C986" w14:textId="77777777" w:rsidR="00802F6D" w:rsidRPr="00802F6D" w:rsidRDefault="00802F6D" w:rsidP="0080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02F6D">
        <w:rPr>
          <w:rFonts w:ascii="Times New Roman" w:eastAsia="Times New Roman" w:hAnsi="Times New Roman" w:cs="Times New Roman"/>
          <w:sz w:val="20"/>
          <w:szCs w:val="20"/>
          <w:lang w:eastAsia="hr-HR"/>
        </w:rPr>
        <w:t>REPUBLIKA HRVATSKA</w:t>
      </w:r>
    </w:p>
    <w:p w14:paraId="04E50D4C" w14:textId="77777777" w:rsidR="00802F6D" w:rsidRPr="00802F6D" w:rsidRDefault="00802F6D" w:rsidP="0080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02F6D">
        <w:rPr>
          <w:rFonts w:ascii="Times New Roman" w:eastAsia="Times New Roman" w:hAnsi="Times New Roman" w:cs="Times New Roman"/>
          <w:sz w:val="20"/>
          <w:szCs w:val="20"/>
          <w:lang w:eastAsia="hr-HR"/>
        </w:rPr>
        <w:t>ZAGREBAČKA ŽUPANIJA</w:t>
      </w:r>
    </w:p>
    <w:p w14:paraId="623BDA80" w14:textId="77777777" w:rsidR="00802F6D" w:rsidRPr="00802F6D" w:rsidRDefault="00802F6D" w:rsidP="0080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02F6D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KLOŠTAR IVANIĆ</w:t>
      </w:r>
    </w:p>
    <w:p w14:paraId="2D3A3BB0" w14:textId="6DE1D003" w:rsidR="00802F6D" w:rsidRPr="00802F6D" w:rsidRDefault="00802F6D" w:rsidP="0080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02F6D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</w:t>
      </w:r>
      <w:r w:rsidR="00E870E9">
        <w:rPr>
          <w:rFonts w:ascii="Times New Roman" w:eastAsia="Times New Roman" w:hAnsi="Times New Roman" w:cs="Times New Roman"/>
          <w:sz w:val="20"/>
          <w:szCs w:val="20"/>
          <w:lang w:eastAsia="hr-HR"/>
        </w:rPr>
        <w:t>A</w:t>
      </w:r>
      <w:r w:rsidRPr="00802F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AČELNI</w:t>
      </w:r>
      <w:r w:rsidR="00E870E9">
        <w:rPr>
          <w:rFonts w:ascii="Times New Roman" w:eastAsia="Times New Roman" w:hAnsi="Times New Roman" w:cs="Times New Roman"/>
          <w:sz w:val="20"/>
          <w:szCs w:val="20"/>
          <w:lang w:eastAsia="hr-HR"/>
        </w:rPr>
        <w:t>CA</w:t>
      </w:r>
    </w:p>
    <w:p w14:paraId="2E10AAF3" w14:textId="77777777" w:rsidR="00802F6D" w:rsidRPr="00802F6D" w:rsidRDefault="00802F6D" w:rsidP="0080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AF6FAF4" w14:textId="56793EF1" w:rsidR="00802F6D" w:rsidRDefault="00E870E9" w:rsidP="0080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NAČELNICA:</w:t>
      </w:r>
    </w:p>
    <w:p w14:paraId="6ABAF4AB" w14:textId="35369B14" w:rsidR="00E870E9" w:rsidRPr="00802F6D" w:rsidRDefault="00E870E9" w:rsidP="0080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Jasenka Haleuš</w:t>
      </w:r>
    </w:p>
    <w:p w14:paraId="1006155F" w14:textId="77777777" w:rsidR="00802F6D" w:rsidRPr="00802F6D" w:rsidRDefault="00802F6D" w:rsidP="00802F6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02F6D" w:rsidRPr="00802F6D" w:rsidSect="00637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0FA1" w14:textId="77777777" w:rsidR="00C25A57" w:rsidRDefault="00C25A57" w:rsidP="006237BB">
      <w:pPr>
        <w:spacing w:after="0" w:line="240" w:lineRule="auto"/>
      </w:pPr>
      <w:r>
        <w:separator/>
      </w:r>
    </w:p>
  </w:endnote>
  <w:endnote w:type="continuationSeparator" w:id="0">
    <w:p w14:paraId="0357E330" w14:textId="77777777" w:rsidR="00C25A57" w:rsidRDefault="00C25A57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8A57B" w14:textId="77777777" w:rsidR="00B14DF0" w:rsidRDefault="00B14DF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E3D5" w14:textId="77777777" w:rsidR="00B14DF0" w:rsidRDefault="00B14D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B036" w14:textId="77777777" w:rsidR="00B14DF0" w:rsidRDefault="00B14D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1ED86" w14:textId="77777777" w:rsidR="00C25A57" w:rsidRDefault="00C25A57" w:rsidP="006237BB">
      <w:pPr>
        <w:spacing w:after="0" w:line="240" w:lineRule="auto"/>
      </w:pPr>
      <w:r>
        <w:separator/>
      </w:r>
    </w:p>
  </w:footnote>
  <w:footnote w:type="continuationSeparator" w:id="0">
    <w:p w14:paraId="08AA0581" w14:textId="77777777" w:rsidR="00C25A57" w:rsidRDefault="00C25A57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B3649" w14:textId="77777777" w:rsidR="00B14DF0" w:rsidRDefault="00B14D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6D06" w14:textId="0F3C6241" w:rsidR="00640959" w:rsidRPr="00640959" w:rsidRDefault="00640959" w:rsidP="00640959">
    <w:pPr>
      <w:jc w:val="center"/>
      <w:rPr>
        <w:rFonts w:ascii="Times New Roman" w:hAnsi="Times New Roman" w:cs="Times New Roman"/>
        <w:b/>
        <w:sz w:val="24"/>
        <w:szCs w:val="24"/>
      </w:rPr>
    </w:pPr>
    <w:r w:rsidRPr="00640959">
      <w:rPr>
        <w:rFonts w:ascii="Times New Roman" w:hAnsi="Times New Roman" w:cs="Times New Roman"/>
        <w:b/>
        <w:sz w:val="24"/>
        <w:szCs w:val="24"/>
      </w:rPr>
      <w:t>PLAN RASPISIVANJA NATJEČAJA OPĆINE KLOŠTAR IVANIĆ ZA P</w:t>
    </w:r>
    <w:r w:rsidR="005744A8">
      <w:rPr>
        <w:rFonts w:ascii="Times New Roman" w:hAnsi="Times New Roman" w:cs="Times New Roman"/>
        <w:b/>
        <w:sz w:val="24"/>
        <w:szCs w:val="24"/>
      </w:rPr>
      <w:t>ROGRAME/PROJEKTE UDRUGA  ZA 20</w:t>
    </w:r>
    <w:r w:rsidR="00AA6BD7">
      <w:rPr>
        <w:rFonts w:ascii="Times New Roman" w:hAnsi="Times New Roman" w:cs="Times New Roman"/>
        <w:b/>
        <w:sz w:val="24"/>
        <w:szCs w:val="24"/>
      </w:rPr>
      <w:t>2</w:t>
    </w:r>
    <w:r w:rsidR="002F1F0D">
      <w:rPr>
        <w:rFonts w:ascii="Times New Roman" w:hAnsi="Times New Roman" w:cs="Times New Roman"/>
        <w:b/>
        <w:sz w:val="24"/>
        <w:szCs w:val="24"/>
      </w:rPr>
      <w:t>6</w:t>
    </w:r>
    <w:r w:rsidRPr="00640959">
      <w:rPr>
        <w:rFonts w:ascii="Times New Roman" w:hAnsi="Times New Roman" w:cs="Times New Roman"/>
        <w:b/>
        <w:sz w:val="24"/>
        <w:szCs w:val="24"/>
      </w:rPr>
      <w:t>. GODINU</w:t>
    </w:r>
  </w:p>
  <w:p w14:paraId="7A005DA9" w14:textId="77777777" w:rsidR="006237BB" w:rsidRDefault="006237BB" w:rsidP="006237BB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FBC0" w14:textId="77777777" w:rsidR="00B14DF0" w:rsidRDefault="00B14D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0E64"/>
    <w:multiLevelType w:val="hybridMultilevel"/>
    <w:tmpl w:val="D576B522"/>
    <w:lvl w:ilvl="0" w:tplc="26AAB3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499B"/>
    <w:multiLevelType w:val="multilevel"/>
    <w:tmpl w:val="897E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36689156">
    <w:abstractNumId w:val="1"/>
  </w:num>
  <w:num w:numId="2" w16cid:durableId="93475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6E"/>
    <w:rsid w:val="00011A35"/>
    <w:rsid w:val="000D7F54"/>
    <w:rsid w:val="000F31C0"/>
    <w:rsid w:val="0016016F"/>
    <w:rsid w:val="001728FD"/>
    <w:rsid w:val="00175396"/>
    <w:rsid w:val="00190961"/>
    <w:rsid w:val="001C1704"/>
    <w:rsid w:val="0021136E"/>
    <w:rsid w:val="0029412B"/>
    <w:rsid w:val="002A2666"/>
    <w:rsid w:val="002E2404"/>
    <w:rsid w:val="002F1F0D"/>
    <w:rsid w:val="0034541D"/>
    <w:rsid w:val="003617DF"/>
    <w:rsid w:val="003A0DB0"/>
    <w:rsid w:val="00405F43"/>
    <w:rsid w:val="00410DCD"/>
    <w:rsid w:val="004145E4"/>
    <w:rsid w:val="004153B1"/>
    <w:rsid w:val="00416C6E"/>
    <w:rsid w:val="0042665F"/>
    <w:rsid w:val="00454DDE"/>
    <w:rsid w:val="00494126"/>
    <w:rsid w:val="004B48BD"/>
    <w:rsid w:val="004B5779"/>
    <w:rsid w:val="00516F01"/>
    <w:rsid w:val="005744A8"/>
    <w:rsid w:val="005D0E87"/>
    <w:rsid w:val="006237BB"/>
    <w:rsid w:val="00624301"/>
    <w:rsid w:val="0063776E"/>
    <w:rsid w:val="00640959"/>
    <w:rsid w:val="006C591B"/>
    <w:rsid w:val="006D6213"/>
    <w:rsid w:val="006F4A49"/>
    <w:rsid w:val="00701AD7"/>
    <w:rsid w:val="00761E8D"/>
    <w:rsid w:val="00776D6D"/>
    <w:rsid w:val="00794BF2"/>
    <w:rsid w:val="007B17A9"/>
    <w:rsid w:val="007E04D6"/>
    <w:rsid w:val="00802F6D"/>
    <w:rsid w:val="00853869"/>
    <w:rsid w:val="00870E7D"/>
    <w:rsid w:val="00872EB8"/>
    <w:rsid w:val="008815E3"/>
    <w:rsid w:val="008A5B7C"/>
    <w:rsid w:val="008B2753"/>
    <w:rsid w:val="008B3935"/>
    <w:rsid w:val="008C48AB"/>
    <w:rsid w:val="008E1096"/>
    <w:rsid w:val="008E7F0B"/>
    <w:rsid w:val="00A27C7B"/>
    <w:rsid w:val="00A504B4"/>
    <w:rsid w:val="00A52B99"/>
    <w:rsid w:val="00A85EEF"/>
    <w:rsid w:val="00A87AAA"/>
    <w:rsid w:val="00A94C31"/>
    <w:rsid w:val="00AA23FB"/>
    <w:rsid w:val="00AA6BD7"/>
    <w:rsid w:val="00AE20ED"/>
    <w:rsid w:val="00AF68AA"/>
    <w:rsid w:val="00B14DF0"/>
    <w:rsid w:val="00B54CE0"/>
    <w:rsid w:val="00BA3954"/>
    <w:rsid w:val="00BF572B"/>
    <w:rsid w:val="00BF5DF6"/>
    <w:rsid w:val="00C1344B"/>
    <w:rsid w:val="00C21CD6"/>
    <w:rsid w:val="00C25A57"/>
    <w:rsid w:val="00C522CA"/>
    <w:rsid w:val="00C7476D"/>
    <w:rsid w:val="00C92FA7"/>
    <w:rsid w:val="00CF092D"/>
    <w:rsid w:val="00D044E1"/>
    <w:rsid w:val="00D64FB7"/>
    <w:rsid w:val="00D77DBC"/>
    <w:rsid w:val="00DA7F03"/>
    <w:rsid w:val="00DB2C60"/>
    <w:rsid w:val="00DD5D68"/>
    <w:rsid w:val="00E07A64"/>
    <w:rsid w:val="00E26C30"/>
    <w:rsid w:val="00E27358"/>
    <w:rsid w:val="00E80027"/>
    <w:rsid w:val="00E870E9"/>
    <w:rsid w:val="00E91E5A"/>
    <w:rsid w:val="00E951FF"/>
    <w:rsid w:val="00EA4D40"/>
    <w:rsid w:val="00EC4064"/>
    <w:rsid w:val="00EF6B5E"/>
    <w:rsid w:val="00F14429"/>
    <w:rsid w:val="00F23737"/>
    <w:rsid w:val="00F72AE4"/>
    <w:rsid w:val="00FC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850788"/>
  <w15:docId w15:val="{72DDA77B-C3D3-4F20-9AE4-F236FCC7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8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37BB"/>
  </w:style>
  <w:style w:type="paragraph" w:styleId="Podnoje">
    <w:name w:val="footer"/>
    <w:basedOn w:val="Normal"/>
    <w:link w:val="Podnoje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37BB"/>
  </w:style>
  <w:style w:type="paragraph" w:styleId="Tekstbalonia">
    <w:name w:val="Balloon Text"/>
    <w:basedOn w:val="Normal"/>
    <w:link w:val="TekstbaloniaChar"/>
    <w:uiPriority w:val="99"/>
    <w:semiHidden/>
    <w:unhideWhenUsed/>
    <w:rsid w:val="00361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7D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E1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2F32-DD1F-483D-A08A-5D83B992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Mateja Šviglin</cp:lastModifiedBy>
  <cp:revision>53</cp:revision>
  <cp:lastPrinted>2025-01-08T11:23:00Z</cp:lastPrinted>
  <dcterms:created xsi:type="dcterms:W3CDTF">2016-01-13T09:13:00Z</dcterms:created>
  <dcterms:modified xsi:type="dcterms:W3CDTF">2025-12-24T07:58:00Z</dcterms:modified>
</cp:coreProperties>
</file>